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5665"/>
      </w:tblGrid>
      <w:tr w:rsidR="0002131B" w14:paraId="0AD1CF08" w14:textId="77777777" w:rsidTr="00D43C89">
        <w:tc>
          <w:tcPr>
            <w:tcW w:w="1413" w:type="dxa"/>
          </w:tcPr>
          <w:p w14:paraId="4FC1BCFA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Begriff</w:t>
            </w:r>
          </w:p>
        </w:tc>
        <w:tc>
          <w:tcPr>
            <w:tcW w:w="1984" w:type="dxa"/>
          </w:tcPr>
          <w:p w14:paraId="567BAB6B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Erläuterung</w:t>
            </w:r>
          </w:p>
        </w:tc>
        <w:tc>
          <w:tcPr>
            <w:tcW w:w="5665" w:type="dxa"/>
          </w:tcPr>
          <w:p w14:paraId="616C1796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Quellen</w:t>
            </w:r>
          </w:p>
        </w:tc>
      </w:tr>
      <w:tr w:rsidR="0002131B" w14:paraId="53F3832D" w14:textId="77777777" w:rsidTr="00D43C89">
        <w:tc>
          <w:tcPr>
            <w:tcW w:w="1413" w:type="dxa"/>
          </w:tcPr>
          <w:p w14:paraId="2E000AD9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Glossar</w:t>
            </w:r>
          </w:p>
        </w:tc>
        <w:tc>
          <w:tcPr>
            <w:tcW w:w="1984" w:type="dxa"/>
          </w:tcPr>
          <w:p w14:paraId="52ACEF5D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4F679608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31B" w14:paraId="28E6755D" w14:textId="77777777" w:rsidTr="00D43C89">
        <w:tc>
          <w:tcPr>
            <w:tcW w:w="1413" w:type="dxa"/>
          </w:tcPr>
          <w:p w14:paraId="3FFC401F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Agile Software-Entwicklung</w:t>
            </w:r>
          </w:p>
        </w:tc>
        <w:tc>
          <w:tcPr>
            <w:tcW w:w="1984" w:type="dxa"/>
          </w:tcPr>
          <w:p w14:paraId="4B34B8E2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40A584DA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31B" w14:paraId="6F03D8DB" w14:textId="77777777" w:rsidTr="00D43C89">
        <w:tc>
          <w:tcPr>
            <w:tcW w:w="1413" w:type="dxa"/>
          </w:tcPr>
          <w:p w14:paraId="2C314648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MVC</w:t>
            </w:r>
          </w:p>
        </w:tc>
        <w:tc>
          <w:tcPr>
            <w:tcW w:w="1984" w:type="dxa"/>
          </w:tcPr>
          <w:p w14:paraId="7961F54B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Model-View-Controller ist ein Entwurfsmuster für die Entwicklung von graphischen Oberflächen</w:t>
            </w:r>
            <w:r w:rsidR="00DE306E" w:rsidRPr="00FE73AA">
              <w:rPr>
                <w:rFonts w:ascii="Arial" w:hAnsi="Arial" w:cs="Arial"/>
                <w:sz w:val="20"/>
                <w:szCs w:val="20"/>
              </w:rPr>
              <w:t>,</w:t>
            </w:r>
            <w:r w:rsidRPr="00FE73AA">
              <w:rPr>
                <w:rFonts w:ascii="Arial" w:hAnsi="Arial" w:cs="Arial"/>
                <w:sz w:val="20"/>
                <w:szCs w:val="20"/>
              </w:rPr>
              <w:t xml:space="preserve"> bei der es eine strikte Trennung zwischen </w:t>
            </w:r>
            <w:r w:rsidR="00DE306E" w:rsidRPr="00FE73AA">
              <w:rPr>
                <w:rFonts w:ascii="Arial" w:hAnsi="Arial" w:cs="Arial"/>
                <w:sz w:val="20"/>
                <w:szCs w:val="20"/>
              </w:rPr>
              <w:t>Datenhaltung:</w:t>
            </w:r>
            <w:r w:rsidRPr="00FE73AA">
              <w:rPr>
                <w:rFonts w:ascii="Arial" w:hAnsi="Arial" w:cs="Arial"/>
                <w:sz w:val="20"/>
                <w:szCs w:val="20"/>
              </w:rPr>
              <w:t xml:space="preserve"> Modell und Darstellung und Interaktion mit den Daten</w:t>
            </w:r>
            <w:r w:rsidR="00DE306E" w:rsidRPr="00FE73AA">
              <w:rPr>
                <w:rFonts w:ascii="Arial" w:hAnsi="Arial" w:cs="Arial"/>
                <w:sz w:val="20"/>
                <w:szCs w:val="20"/>
              </w:rPr>
              <w:t xml:space="preserve"> gibt</w:t>
            </w:r>
            <w:r w:rsidRPr="00FE73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65" w:type="dxa"/>
          </w:tcPr>
          <w:p w14:paraId="3E0C46D7" w14:textId="1F9E473D" w:rsidR="001C6524" w:rsidRPr="00FE73AA" w:rsidRDefault="00FE73AA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 xml:space="preserve">Prof. Dr. Philipp </w:t>
            </w:r>
            <w:proofErr w:type="spellStart"/>
            <w:r w:rsidRPr="00FE73AA">
              <w:rPr>
                <w:rFonts w:ascii="Arial" w:hAnsi="Arial" w:cs="Arial"/>
                <w:sz w:val="20"/>
                <w:szCs w:val="20"/>
              </w:rPr>
              <w:t>Jenk</w:t>
            </w:r>
            <w:r w:rsidRPr="00FE73AA"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FE73AA">
              <w:rPr>
                <w:rFonts w:ascii="Arial" w:hAnsi="Arial" w:cs="Arial"/>
                <w:sz w:val="20"/>
                <w:szCs w:val="20"/>
              </w:rPr>
              <w:t>,</w:t>
            </w:r>
            <w:r w:rsidR="00DE306E" w:rsidRPr="00FE73AA">
              <w:rPr>
                <w:rFonts w:ascii="Arial" w:hAnsi="Arial" w:cs="Arial"/>
                <w:sz w:val="20"/>
                <w:szCs w:val="20"/>
              </w:rPr>
              <w:t xml:space="preserve"> Vorlesung</w:t>
            </w:r>
            <w:r w:rsidRPr="00FE73AA">
              <w:rPr>
                <w:rFonts w:ascii="Arial" w:hAnsi="Arial" w:cs="Arial"/>
                <w:sz w:val="20"/>
                <w:szCs w:val="20"/>
              </w:rPr>
              <w:t>sfolien</w:t>
            </w:r>
            <w:r w:rsidR="00DE306E" w:rsidRPr="00FE73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524" w:rsidRPr="00FE73AA">
              <w:rPr>
                <w:rFonts w:ascii="Arial" w:hAnsi="Arial" w:cs="Arial"/>
                <w:sz w:val="20"/>
                <w:szCs w:val="20"/>
              </w:rPr>
              <w:t xml:space="preserve">Programmieren 2 Kapitel </w:t>
            </w:r>
            <w:r w:rsidR="00DE306E" w:rsidRPr="00FE73AA">
              <w:rPr>
                <w:rFonts w:ascii="Arial" w:hAnsi="Arial" w:cs="Arial"/>
                <w:sz w:val="20"/>
                <w:szCs w:val="20"/>
              </w:rPr>
              <w:t>Entwurfsmuster</w:t>
            </w:r>
            <w:r w:rsidR="001C6524" w:rsidRPr="00FE73AA">
              <w:rPr>
                <w:rFonts w:ascii="Arial" w:hAnsi="Arial" w:cs="Arial"/>
                <w:sz w:val="20"/>
                <w:szCs w:val="20"/>
              </w:rPr>
              <w:t xml:space="preserve"> S.40</w:t>
            </w:r>
            <w:r w:rsidR="007C2116" w:rsidRPr="00FE73AA">
              <w:rPr>
                <w:rFonts w:ascii="Arial" w:hAnsi="Arial" w:cs="Arial"/>
                <w:sz w:val="20"/>
                <w:szCs w:val="20"/>
              </w:rPr>
              <w:t xml:space="preserve"> ff.</w:t>
            </w:r>
            <w:r w:rsidR="00DE306E" w:rsidRPr="00FE73A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61F9F1E" w14:textId="77777777" w:rsidR="00FE73AA" w:rsidRPr="00FE73AA" w:rsidRDefault="00FE73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068509" w14:textId="77777777" w:rsidR="00CB08F8" w:rsidRPr="00FE73AA" w:rsidRDefault="001C6524" w:rsidP="001C6524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“</w:t>
            </w:r>
            <w:r w:rsidR="007C2116" w:rsidRPr="00FE73AA">
              <w:rPr>
                <w:rFonts w:ascii="Arial" w:hAnsi="Arial" w:cs="Arial"/>
                <w:sz w:val="20"/>
                <w:szCs w:val="20"/>
              </w:rPr>
              <w:t>MVC</w:t>
            </w:r>
            <w:r w:rsidRPr="00FE73AA">
              <w:rPr>
                <w:rFonts w:ascii="Arial" w:hAnsi="Arial" w:cs="Arial"/>
                <w:sz w:val="20"/>
                <w:szCs w:val="20"/>
              </w:rPr>
              <w:t>”, https://de.wikipedia.org/wiki/Model_View_Controller, 31.03.2016</w:t>
            </w:r>
          </w:p>
          <w:p w14:paraId="2D2AAFCB" w14:textId="77777777" w:rsidR="007C2116" w:rsidRPr="00FE73AA" w:rsidRDefault="007C2116" w:rsidP="001C652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6CC98" w14:textId="1E86662D" w:rsidR="007C2116" w:rsidRPr="00FE73AA" w:rsidRDefault="00FE73AA" w:rsidP="00FE73AA">
            <w:pPr>
              <w:pStyle w:val="berschrift1"/>
              <w:shd w:val="clear" w:color="auto" w:fill="FFFFFF"/>
              <w:spacing w:before="0" w:beforeAutospacing="0" w:after="60" w:afterAutospacing="0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FE73AA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>„</w:t>
            </w:r>
            <w:r w:rsidRPr="00FE73AA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>Model-View-Controller-Paradigma</w:t>
            </w:r>
            <w:r w:rsidR="007C2116" w:rsidRPr="00FE73AA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”, </w:t>
            </w:r>
            <w:r w:rsidRPr="00FE73AA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>https://glossar.hs-augsburg.de/Model-</w:t>
            </w:r>
            <w:bookmarkStart w:id="0" w:name="_GoBack"/>
            <w:bookmarkEnd w:id="0"/>
            <w:r w:rsidRPr="00FE73AA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>View-Controller-Paradigma, 17</w:t>
            </w:r>
            <w:r w:rsidRPr="00FE73AA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>.04.2016</w:t>
            </w:r>
          </w:p>
        </w:tc>
      </w:tr>
      <w:tr w:rsidR="0002131B" w14:paraId="5E314445" w14:textId="77777777" w:rsidTr="00D43C89">
        <w:tc>
          <w:tcPr>
            <w:tcW w:w="1413" w:type="dxa"/>
          </w:tcPr>
          <w:p w14:paraId="01A32A25" w14:textId="3767578A" w:rsidR="00CB08F8" w:rsidRPr="00FE73AA" w:rsidRDefault="006C1BB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73AA">
              <w:rPr>
                <w:rFonts w:ascii="Arial" w:hAnsi="Arial" w:cs="Arial"/>
                <w:sz w:val="20"/>
                <w:szCs w:val="20"/>
              </w:rPr>
              <w:t>Requireme</w:t>
            </w:r>
            <w:r w:rsidR="00D43C89" w:rsidRPr="00FE73AA">
              <w:rPr>
                <w:rFonts w:ascii="Arial" w:hAnsi="Arial" w:cs="Arial"/>
                <w:sz w:val="20"/>
                <w:szCs w:val="20"/>
              </w:rPr>
              <w:t>n</w:t>
            </w:r>
            <w:r w:rsidR="00CB08F8" w:rsidRPr="00FE73AA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984" w:type="dxa"/>
          </w:tcPr>
          <w:p w14:paraId="6B948629" w14:textId="045D3283" w:rsidR="00CB08F8" w:rsidRPr="00FE73AA" w:rsidRDefault="006C1BB5" w:rsidP="00D43C89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 xml:space="preserve">Unter </w:t>
            </w:r>
            <w:r w:rsidR="003A3352" w:rsidRPr="00FE73AA">
              <w:rPr>
                <w:rFonts w:ascii="Arial" w:hAnsi="Arial" w:cs="Arial"/>
                <w:sz w:val="20"/>
                <w:szCs w:val="20"/>
              </w:rPr>
              <w:t xml:space="preserve">dem Begriff </w:t>
            </w:r>
            <w:proofErr w:type="spellStart"/>
            <w:r w:rsidR="00D43C89" w:rsidRPr="00FE73AA">
              <w:rPr>
                <w:rFonts w:ascii="Arial" w:hAnsi="Arial" w:cs="Arial"/>
                <w:sz w:val="20"/>
                <w:szCs w:val="20"/>
              </w:rPr>
              <w:t>Requirement</w:t>
            </w:r>
            <w:proofErr w:type="spellEnd"/>
            <w:r w:rsidR="00D43C89" w:rsidRPr="00FE73AA">
              <w:rPr>
                <w:rFonts w:ascii="Arial" w:hAnsi="Arial" w:cs="Arial"/>
                <w:sz w:val="20"/>
                <w:szCs w:val="20"/>
              </w:rPr>
              <w:t xml:space="preserve"> versteht man </w:t>
            </w:r>
            <w:r w:rsidRPr="00FE73AA">
              <w:rPr>
                <w:rFonts w:ascii="Arial" w:hAnsi="Arial" w:cs="Arial"/>
                <w:sz w:val="20"/>
                <w:szCs w:val="20"/>
              </w:rPr>
              <w:t>Anforderungen</w:t>
            </w:r>
            <w:r w:rsidR="00D43C89" w:rsidRPr="00FE73AA">
              <w:rPr>
                <w:rFonts w:ascii="Arial" w:hAnsi="Arial" w:cs="Arial"/>
                <w:sz w:val="20"/>
                <w:szCs w:val="20"/>
              </w:rPr>
              <w:t>,</w:t>
            </w:r>
            <w:r w:rsidRPr="00FE73AA">
              <w:rPr>
                <w:rFonts w:ascii="Arial" w:hAnsi="Arial" w:cs="Arial"/>
                <w:sz w:val="20"/>
                <w:szCs w:val="20"/>
              </w:rPr>
              <w:t xml:space="preserve"> die ein </w:t>
            </w:r>
            <w:r w:rsidR="00D43C89" w:rsidRPr="00FE73AA">
              <w:rPr>
                <w:rFonts w:ascii="Arial" w:hAnsi="Arial" w:cs="Arial"/>
                <w:sz w:val="20"/>
                <w:szCs w:val="20"/>
              </w:rPr>
              <w:t>zu erstellendes Softwaresystem zu leisten hat.</w:t>
            </w:r>
          </w:p>
        </w:tc>
        <w:tc>
          <w:tcPr>
            <w:tcW w:w="5665" w:type="dxa"/>
          </w:tcPr>
          <w:p w14:paraId="7F4F408F" w14:textId="6D49E7D3" w:rsidR="006C1BB5" w:rsidRPr="00FE73AA" w:rsidRDefault="006C1BB5" w:rsidP="006C1BB5">
            <w:pPr>
              <w:pStyle w:val="berschrift1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</w:pPr>
            <w:r w:rsidRPr="00FE73AA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Christian </w:t>
            </w:r>
            <w:proofErr w:type="spellStart"/>
            <w:r w:rsidRPr="00FE73AA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>Johner</w:t>
            </w:r>
            <w:proofErr w:type="spellEnd"/>
            <w:r w:rsidRPr="00FE73AA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,“ </w:t>
            </w:r>
            <w:proofErr w:type="spellStart"/>
            <w:r w:rsidRPr="00FE73AA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>Requirements</w:t>
            </w:r>
            <w:proofErr w:type="spellEnd"/>
            <w:r w:rsidRPr="00FE73AA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 xml:space="preserve"> / Anforderungen</w:t>
            </w:r>
            <w:r w:rsidR="003A3352" w:rsidRPr="00FE73AA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>“</w:t>
            </w:r>
            <w:r w:rsidRPr="00FE73AA">
              <w:rPr>
                <w:rFonts w:ascii="Arial" w:eastAsiaTheme="minorHAnsi" w:hAnsi="Arial" w:cs="Arial"/>
                <w:b w:val="0"/>
                <w:bCs w:val="0"/>
                <w:kern w:val="0"/>
                <w:sz w:val="20"/>
                <w:szCs w:val="20"/>
                <w:lang w:eastAsia="en-US"/>
              </w:rPr>
              <w:t>,</w:t>
            </w:r>
          </w:p>
          <w:p w14:paraId="4F3501A7" w14:textId="5CD04D17" w:rsidR="00CB08F8" w:rsidRPr="00FE73AA" w:rsidRDefault="003A3352">
            <w:pPr>
              <w:rPr>
                <w:rFonts w:ascii="Arial" w:hAnsi="Arial" w:cs="Arial"/>
                <w:sz w:val="20"/>
                <w:szCs w:val="20"/>
              </w:rPr>
            </w:pPr>
            <w:hyperlink r:id="rId5" w:history="1">
              <w:r w:rsidRPr="00FE73AA">
                <w:rPr>
                  <w:rFonts w:ascii="Arial" w:hAnsi="Arial" w:cs="Arial"/>
                  <w:sz w:val="20"/>
                  <w:szCs w:val="20"/>
                </w:rPr>
                <w:t>https://www.johner-institut.de/blog/tag/requirements/</w:t>
              </w:r>
            </w:hyperlink>
            <w:r w:rsidR="00FE73AA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6F7AE5B" w14:textId="45330DEE" w:rsidR="003A3352" w:rsidRPr="00FE73AA" w:rsidRDefault="00FE73AA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 xml:space="preserve"> 24.8.2015</w:t>
            </w:r>
          </w:p>
          <w:p w14:paraId="26E8AF9A" w14:textId="77777777" w:rsidR="003A3352" w:rsidRPr="00FE73AA" w:rsidRDefault="003A33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770AF" w14:textId="0A649AAE" w:rsidR="003A3352" w:rsidRPr="00FE73AA" w:rsidRDefault="00D43C89" w:rsidP="00D43C89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Pr="00FE73AA">
              <w:rPr>
                <w:rFonts w:ascii="Arial" w:hAnsi="Arial" w:cs="Arial"/>
                <w:sz w:val="20"/>
                <w:szCs w:val="20"/>
              </w:rPr>
              <w:t>Requirements</w:t>
            </w:r>
            <w:proofErr w:type="spellEnd"/>
            <w:r w:rsidRPr="00FE73AA">
              <w:rPr>
                <w:rFonts w:ascii="Arial" w:hAnsi="Arial" w:cs="Arial"/>
                <w:sz w:val="20"/>
                <w:szCs w:val="20"/>
              </w:rPr>
              <w:t xml:space="preserve"> Engineering“ ,</w:t>
            </w:r>
            <w:r w:rsidR="003A3352" w:rsidRPr="00FE73AA">
              <w:rPr>
                <w:rFonts w:ascii="Arial" w:hAnsi="Arial" w:cs="Arial"/>
                <w:sz w:val="20"/>
                <w:szCs w:val="20"/>
              </w:rPr>
              <w:t>http://www.se.uni-hannover.de/pages/de:projekte_re</w:t>
            </w:r>
            <w:r w:rsidRPr="00FE73AA">
              <w:rPr>
                <w:rFonts w:ascii="Arial" w:hAnsi="Arial" w:cs="Arial"/>
                <w:sz w:val="20"/>
                <w:szCs w:val="20"/>
              </w:rPr>
              <w:t>,</w:t>
            </w:r>
            <w:r w:rsidR="00FE73AA" w:rsidRPr="00FE73AA"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="00FE73AA" w:rsidRPr="00FE73AA">
              <w:rPr>
                <w:rFonts w:ascii="Arial" w:hAnsi="Arial" w:cs="Arial"/>
                <w:sz w:val="20"/>
                <w:szCs w:val="20"/>
              </w:rPr>
              <w:t>. Februar 2016</w:t>
            </w:r>
          </w:p>
          <w:p w14:paraId="495A99AE" w14:textId="77777777" w:rsidR="00D43C89" w:rsidRPr="00FE73AA" w:rsidRDefault="00D43C89" w:rsidP="00D43C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BBFFE" w14:textId="18D96261" w:rsidR="00D43C89" w:rsidRPr="00FE73AA" w:rsidRDefault="00D43C89" w:rsidP="00D43C89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„Anforderung(Informatik)“, https://de.wikipedia.org/wiki/Anforderung_(Informatik),</w:t>
            </w:r>
            <w:r w:rsidRPr="00FE73AA">
              <w:t xml:space="preserve">  </w:t>
            </w:r>
            <w:r w:rsidRPr="00FE73AA">
              <w:rPr>
                <w:rFonts w:ascii="Arial" w:hAnsi="Arial" w:cs="Arial"/>
                <w:sz w:val="20"/>
                <w:szCs w:val="20"/>
              </w:rPr>
              <w:t>22. Februar 2016</w:t>
            </w:r>
            <w:r w:rsidRPr="00FE73AA">
              <w:t> </w:t>
            </w:r>
          </w:p>
        </w:tc>
      </w:tr>
      <w:tr w:rsidR="0002131B" w14:paraId="3897A8FC" w14:textId="77777777" w:rsidTr="00D43C89">
        <w:tc>
          <w:tcPr>
            <w:tcW w:w="1413" w:type="dxa"/>
          </w:tcPr>
          <w:p w14:paraId="2314F278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Review</w:t>
            </w:r>
          </w:p>
        </w:tc>
        <w:tc>
          <w:tcPr>
            <w:tcW w:w="1984" w:type="dxa"/>
          </w:tcPr>
          <w:p w14:paraId="75A6B28B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171C6D3E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31B" w14:paraId="68A17E41" w14:textId="77777777" w:rsidTr="00D43C89">
        <w:tc>
          <w:tcPr>
            <w:tcW w:w="1413" w:type="dxa"/>
          </w:tcPr>
          <w:p w14:paraId="2D3A8DA3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Software Qualität</w:t>
            </w:r>
          </w:p>
        </w:tc>
        <w:tc>
          <w:tcPr>
            <w:tcW w:w="1984" w:type="dxa"/>
          </w:tcPr>
          <w:p w14:paraId="3A5861A2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5" w:type="dxa"/>
          </w:tcPr>
          <w:p w14:paraId="6BA65F43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31B" w14:paraId="462C7B1B" w14:textId="77777777" w:rsidTr="00D43C89">
        <w:tc>
          <w:tcPr>
            <w:tcW w:w="1413" w:type="dxa"/>
          </w:tcPr>
          <w:p w14:paraId="167579A1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1984" w:type="dxa"/>
          </w:tcPr>
          <w:p w14:paraId="33C7CC30" w14:textId="4E67171B" w:rsidR="00CB08F8" w:rsidRPr="00FE73AA" w:rsidRDefault="00E242A7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in </w:t>
            </w:r>
            <w:r w:rsidRPr="00FE73A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est</w:t>
            </w:r>
            <w:r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t ein Versuch, mit dem größere Sicherheit darüber gewonnen werden soll, ob ein technischer </w:t>
            </w:r>
            <w:hyperlink r:id="rId6" w:history="1">
              <w:r w:rsidRPr="00FE73A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Apparat</w:t>
              </w:r>
            </w:hyperlink>
            <w:r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er ein </w:t>
            </w:r>
            <w:hyperlink r:id="rId7" w:history="1">
              <w:r w:rsidRPr="00FE73A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Vorgang</w:t>
              </w:r>
            </w:hyperlink>
            <w:r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nerhalb der geplanten Rahmenbedingungen funktioniert beziehungsweise ob bestimmte Eigenschaften vorliegen oder nicht.</w:t>
            </w:r>
          </w:p>
        </w:tc>
        <w:tc>
          <w:tcPr>
            <w:tcW w:w="5665" w:type="dxa"/>
          </w:tcPr>
          <w:p w14:paraId="03209758" w14:textId="62064F55" w:rsidR="00CB08F8" w:rsidRPr="00FE73AA" w:rsidRDefault="00FE73AA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242A7" w:rsidRPr="00FE73A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e.wikipedia.org/wiki/Test</w:t>
              </w:r>
            </w:hyperlink>
          </w:p>
          <w:p w14:paraId="5CF299F7" w14:textId="77777777" w:rsidR="00E242A7" w:rsidRPr="00FE73AA" w:rsidRDefault="00E242A7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13.04.2016</w:t>
            </w:r>
          </w:p>
          <w:p w14:paraId="6209738B" w14:textId="77777777" w:rsidR="00EF65D8" w:rsidRPr="00FE73AA" w:rsidRDefault="00EF65D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149B17" w14:textId="77777777" w:rsidR="00EF65D8" w:rsidRPr="00FE73AA" w:rsidRDefault="00EF65D8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FE73AA">
              <w:rPr>
                <w:rFonts w:ascii="Arial" w:hAnsi="Arial" w:cs="Arial"/>
                <w:color w:val="1C1C1C"/>
                <w:sz w:val="20"/>
                <w:szCs w:val="20"/>
              </w:rPr>
              <w:t xml:space="preserve">Jefferson </w:t>
            </w:r>
            <w:proofErr w:type="spellStart"/>
            <w:r w:rsidRPr="00FE73AA">
              <w:rPr>
                <w:rFonts w:ascii="Arial" w:hAnsi="Arial" w:cs="Arial"/>
                <w:color w:val="1C1C1C"/>
                <w:sz w:val="20"/>
                <w:szCs w:val="20"/>
              </w:rPr>
              <w:t>Offutt</w:t>
            </w:r>
            <w:proofErr w:type="spellEnd"/>
            <w:r w:rsidRPr="00FE73AA">
              <w:rPr>
                <w:rFonts w:ascii="Arial" w:hAnsi="Arial" w:cs="Arial"/>
                <w:color w:val="1C1C1C"/>
                <w:sz w:val="20"/>
                <w:szCs w:val="20"/>
              </w:rPr>
              <w:t xml:space="preserve">: </w:t>
            </w:r>
            <w:proofErr w:type="spellStart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>Constraint-Based</w:t>
            </w:r>
            <w:proofErr w:type="spellEnd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 xml:space="preserve"> </w:t>
            </w:r>
            <w:proofErr w:type="spellStart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>Automatic</w:t>
            </w:r>
            <w:proofErr w:type="spellEnd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 xml:space="preserve"> Test Data Generation.</w:t>
            </w:r>
            <w:r w:rsidRPr="00FE73AA">
              <w:rPr>
                <w:rFonts w:ascii="Arial" w:hAnsi="Arial" w:cs="Arial"/>
                <w:color w:val="1C1C1C"/>
                <w:sz w:val="20"/>
                <w:szCs w:val="20"/>
              </w:rPr>
              <w:t xml:space="preserve"> In: </w:t>
            </w:r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>IEEE Transactions on Software Engineering.</w:t>
            </w:r>
            <w:r w:rsidRPr="00FE73AA">
              <w:rPr>
                <w:rFonts w:ascii="Arial" w:hAnsi="Arial" w:cs="Arial"/>
                <w:color w:val="1C1C1C"/>
                <w:sz w:val="20"/>
                <w:szCs w:val="20"/>
              </w:rPr>
              <w:t xml:space="preserve"> 17, 1991, S. 900–910.</w:t>
            </w:r>
          </w:p>
          <w:p w14:paraId="56B15825" w14:textId="77777777" w:rsidR="00EF65D8" w:rsidRPr="00FE73AA" w:rsidRDefault="00EF65D8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FE73AA">
              <w:rPr>
                <w:rFonts w:ascii="Arial" w:hAnsi="Arial" w:cs="Arial"/>
                <w:color w:val="1C1C1C"/>
                <w:sz w:val="20"/>
                <w:szCs w:val="20"/>
              </w:rPr>
              <w:t>13.04.2016</w:t>
            </w:r>
          </w:p>
          <w:p w14:paraId="6C8F63CC" w14:textId="77777777" w:rsidR="00DC4E20" w:rsidRPr="00FE73AA" w:rsidRDefault="00DC4E20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</w:p>
          <w:p w14:paraId="57246F84" w14:textId="77777777" w:rsidR="00DC4E20" w:rsidRPr="00FE73AA" w:rsidRDefault="00DC4E20">
            <w:pPr>
              <w:rPr>
                <w:rFonts w:ascii="Arial" w:hAnsi="Arial" w:cs="Arial"/>
                <w:color w:val="1C1C1C"/>
                <w:sz w:val="20"/>
                <w:szCs w:val="20"/>
              </w:rPr>
            </w:pPr>
            <w:r w:rsidRPr="00FE73AA">
              <w:rPr>
                <w:rFonts w:ascii="Arial" w:hAnsi="Arial" w:cs="Arial"/>
                <w:color w:val="1C1C1C"/>
                <w:sz w:val="20"/>
                <w:szCs w:val="20"/>
              </w:rPr>
              <w:t xml:space="preserve">Gordon Fraser, Franz </w:t>
            </w:r>
            <w:proofErr w:type="spellStart"/>
            <w:r w:rsidRPr="00FE73AA">
              <w:rPr>
                <w:rFonts w:ascii="Arial" w:hAnsi="Arial" w:cs="Arial"/>
                <w:color w:val="1C1C1C"/>
                <w:sz w:val="20"/>
                <w:szCs w:val="20"/>
              </w:rPr>
              <w:t>Wotawa</w:t>
            </w:r>
            <w:proofErr w:type="spellEnd"/>
            <w:r w:rsidRPr="00FE73AA">
              <w:rPr>
                <w:rFonts w:ascii="Arial" w:hAnsi="Arial" w:cs="Arial"/>
                <w:color w:val="1C1C1C"/>
                <w:sz w:val="20"/>
                <w:szCs w:val="20"/>
              </w:rPr>
              <w:t xml:space="preserve">, Paul E. Ammann: </w:t>
            </w:r>
            <w:proofErr w:type="spellStart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>Testing</w:t>
            </w:r>
            <w:proofErr w:type="spellEnd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 xml:space="preserve"> </w:t>
            </w:r>
            <w:proofErr w:type="spellStart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>with</w:t>
            </w:r>
            <w:proofErr w:type="spellEnd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 xml:space="preserve"> </w:t>
            </w:r>
            <w:proofErr w:type="spellStart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>model</w:t>
            </w:r>
            <w:proofErr w:type="spellEnd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 xml:space="preserve"> </w:t>
            </w:r>
            <w:proofErr w:type="spellStart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>checkers</w:t>
            </w:r>
            <w:proofErr w:type="spellEnd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 xml:space="preserve">: a </w:t>
            </w:r>
            <w:proofErr w:type="spellStart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>survey</w:t>
            </w:r>
            <w:proofErr w:type="spellEnd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>.</w:t>
            </w:r>
            <w:r w:rsidRPr="00FE73AA">
              <w:rPr>
                <w:rFonts w:ascii="Arial" w:hAnsi="Arial" w:cs="Arial"/>
                <w:color w:val="1C1C1C"/>
                <w:sz w:val="20"/>
                <w:szCs w:val="20"/>
              </w:rPr>
              <w:t xml:space="preserve"> In: </w:t>
            </w:r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 xml:space="preserve">Software </w:t>
            </w:r>
            <w:proofErr w:type="spellStart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>Testing</w:t>
            </w:r>
            <w:proofErr w:type="spellEnd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 xml:space="preserve">, </w:t>
            </w:r>
            <w:proofErr w:type="spellStart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>Verification</w:t>
            </w:r>
            <w:proofErr w:type="spellEnd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 xml:space="preserve"> </w:t>
            </w:r>
            <w:proofErr w:type="spellStart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>and</w:t>
            </w:r>
            <w:proofErr w:type="spellEnd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 xml:space="preserve"> </w:t>
            </w:r>
            <w:proofErr w:type="spellStart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>Reliability</w:t>
            </w:r>
            <w:proofErr w:type="spellEnd"/>
            <w:r w:rsidRPr="00FE73AA">
              <w:rPr>
                <w:rFonts w:ascii="Arial" w:hAnsi="Arial" w:cs="Arial"/>
                <w:iCs/>
                <w:color w:val="1C1C1C"/>
                <w:sz w:val="20"/>
                <w:szCs w:val="20"/>
              </w:rPr>
              <w:t>.</w:t>
            </w:r>
            <w:r w:rsidRPr="00FE73AA">
              <w:rPr>
                <w:rFonts w:ascii="Arial" w:hAnsi="Arial" w:cs="Arial"/>
                <w:color w:val="1C1C1C"/>
                <w:sz w:val="20"/>
                <w:szCs w:val="20"/>
              </w:rPr>
              <w:t xml:space="preserve"> 19(3), 2009, S. 215–261</w:t>
            </w:r>
          </w:p>
          <w:p w14:paraId="12F117D8" w14:textId="2BD70979" w:rsidR="00DC4E20" w:rsidRPr="00FE73AA" w:rsidRDefault="00DC4E20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color w:val="1C1C1C"/>
                <w:sz w:val="20"/>
                <w:szCs w:val="20"/>
              </w:rPr>
              <w:t>13.04.2016</w:t>
            </w:r>
          </w:p>
        </w:tc>
      </w:tr>
      <w:tr w:rsidR="0002131B" w14:paraId="766D9F01" w14:textId="77777777" w:rsidTr="00D43C89">
        <w:tc>
          <w:tcPr>
            <w:tcW w:w="1413" w:type="dxa"/>
          </w:tcPr>
          <w:p w14:paraId="337B9925" w14:textId="77777777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UML</w:t>
            </w:r>
          </w:p>
        </w:tc>
        <w:tc>
          <w:tcPr>
            <w:tcW w:w="1984" w:type="dxa"/>
          </w:tcPr>
          <w:p w14:paraId="27AEEE38" w14:textId="50E53F1F" w:rsidR="00CB08F8" w:rsidRPr="00FE73AA" w:rsidRDefault="0002131B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e </w:t>
            </w:r>
            <w:r w:rsidRPr="00FE73A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nified Modeling Language</w:t>
            </w:r>
            <w:r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(vereinheitlichte Modellierungssprache)</w:t>
            </w:r>
            <w:r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kurz </w:t>
            </w:r>
            <w:r w:rsidRPr="00FE73A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ML</w:t>
            </w:r>
            <w:r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ist eine grafische </w:t>
            </w:r>
            <w:hyperlink r:id="rId9" w:history="1">
              <w:r w:rsidRPr="00FE73A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Modellierungssprache</w:t>
              </w:r>
            </w:hyperlink>
            <w:r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ur Spezifikation, Konstruktion und Dokumentation von Software-Teilen und anderen Systemen.</w:t>
            </w:r>
          </w:p>
        </w:tc>
        <w:tc>
          <w:tcPr>
            <w:tcW w:w="5665" w:type="dxa"/>
          </w:tcPr>
          <w:p w14:paraId="312DDDDA" w14:textId="563C7186" w:rsidR="00CB08F8" w:rsidRPr="00FE73AA" w:rsidRDefault="00FE73AA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02131B" w:rsidRPr="00FE73A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e.wikipedia.org/wiki/Unified_Modeling_Language</w:t>
              </w:r>
            </w:hyperlink>
          </w:p>
          <w:p w14:paraId="7D331026" w14:textId="77777777" w:rsidR="0002131B" w:rsidRPr="00FE73AA" w:rsidRDefault="0002131B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12.04.2016</w:t>
            </w:r>
          </w:p>
          <w:p w14:paraId="26E93B60" w14:textId="77777777" w:rsidR="0002131B" w:rsidRPr="00FE73AA" w:rsidRDefault="000213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A8485" w14:textId="46B7CCA2" w:rsidR="0002131B" w:rsidRPr="00FE73AA" w:rsidRDefault="00FE73A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B4EC5" w:rsidRPr="00FE73A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bi.h-da.de/labore/case/uml.html</w:t>
              </w:r>
            </w:hyperlink>
          </w:p>
          <w:p w14:paraId="453DCBB6" w14:textId="77777777" w:rsidR="009B4EC5" w:rsidRPr="00FE73AA" w:rsidRDefault="009B4EC5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12.04.2016</w:t>
            </w:r>
          </w:p>
          <w:p w14:paraId="6EBCCBEC" w14:textId="77777777" w:rsidR="008375B7" w:rsidRPr="00FE73AA" w:rsidRDefault="008375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C53824" w14:textId="32798115" w:rsidR="008375B7" w:rsidRPr="00FE73AA" w:rsidRDefault="00FE73AA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8375B7" w:rsidRPr="00FE73A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enzyklopaedie-der-wirtschaftsinformatik.de/lexikon/is-management/Systementwicklung/Hauptaktivitaten-der-Systementwicklung/Problemanalyse-/Objektorientierte-Modellierung/UML-basierte-Modellierung/index.html</w:t>
              </w:r>
            </w:hyperlink>
          </w:p>
          <w:p w14:paraId="7CF5A2A5" w14:textId="733F0C84" w:rsidR="00E242A7" w:rsidRPr="00FE73AA" w:rsidRDefault="008375B7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t>12.04.2016</w:t>
            </w:r>
          </w:p>
        </w:tc>
      </w:tr>
      <w:tr w:rsidR="0002131B" w14:paraId="440F2DE1" w14:textId="77777777" w:rsidTr="00D43C89">
        <w:tc>
          <w:tcPr>
            <w:tcW w:w="1413" w:type="dxa"/>
          </w:tcPr>
          <w:p w14:paraId="6679EE5C" w14:textId="2AFF8049" w:rsidR="00CB08F8" w:rsidRPr="00FE73AA" w:rsidRDefault="00CB08F8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sz w:val="20"/>
                <w:szCs w:val="20"/>
              </w:rPr>
              <w:lastRenderedPageBreak/>
              <w:t>Zustandsautomat</w:t>
            </w:r>
          </w:p>
        </w:tc>
        <w:tc>
          <w:tcPr>
            <w:tcW w:w="1984" w:type="dxa"/>
          </w:tcPr>
          <w:p w14:paraId="6EBA2925" w14:textId="77777777" w:rsidR="00CB08F8" w:rsidRPr="00FE73AA" w:rsidRDefault="00742590">
            <w:pPr>
              <w:rPr>
                <w:rFonts w:ascii="Arial" w:hAnsi="Arial" w:cs="Arial"/>
                <w:sz w:val="20"/>
                <w:szCs w:val="20"/>
              </w:rPr>
            </w:pPr>
            <w:r w:rsidRPr="00FE73A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Zustandsautomat auch </w:t>
            </w:r>
            <w:r w:rsidRPr="00FE73AA">
              <w:rPr>
                <w:rFonts w:ascii="Arial" w:hAnsi="Arial" w:cs="Arial"/>
                <w:bCs/>
                <w:color w:val="1C1C1C"/>
                <w:sz w:val="20"/>
                <w:szCs w:val="20"/>
              </w:rPr>
              <w:t>Zustandsmaschine genannt</w:t>
            </w:r>
            <w:r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proofErr w:type="spellStart"/>
              <w:r w:rsidRPr="00FE73A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englisch</w:t>
              </w:r>
              <w:proofErr w:type="spellEnd"/>
            </w:hyperlink>
            <w:r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finite </w:t>
            </w:r>
            <w:proofErr w:type="spellStart"/>
            <w:r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state</w:t>
            </w:r>
            <w:proofErr w:type="spellEnd"/>
            <w:r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machine</w:t>
            </w:r>
            <w:proofErr w:type="spellEnd"/>
            <w:r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(FSM)</w:t>
            </w:r>
            <w:r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ist ein </w:t>
            </w:r>
            <w:hyperlink r:id="rId14" w:history="1">
              <w:r w:rsidRPr="00FE73A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Modell</w:t>
              </w:r>
            </w:hyperlink>
            <w:r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ines Verhaltens, bestehend aus Zuständen, Zustandsübergängen und Aktionen</w:t>
            </w:r>
          </w:p>
        </w:tc>
        <w:tc>
          <w:tcPr>
            <w:tcW w:w="5665" w:type="dxa"/>
          </w:tcPr>
          <w:p w14:paraId="76C95597" w14:textId="77777777" w:rsidR="00CB08F8" w:rsidRPr="00FE73AA" w:rsidRDefault="00FE73AA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742590" w:rsidRPr="00FE73A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e.wikipedia.org/wiki/Endlicher_Automat</w:t>
              </w:r>
            </w:hyperlink>
            <w:r w:rsidR="00742590" w:rsidRPr="00FE73AA">
              <w:rPr>
                <w:rFonts w:ascii="Arial" w:hAnsi="Arial" w:cs="Arial"/>
                <w:sz w:val="20"/>
                <w:szCs w:val="20"/>
              </w:rPr>
              <w:t xml:space="preserve"> 10.04.2016</w:t>
            </w:r>
          </w:p>
          <w:p w14:paraId="24E58A74" w14:textId="77777777" w:rsidR="00742590" w:rsidRPr="00FE73AA" w:rsidRDefault="0074259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D3CB7" w14:textId="77777777" w:rsidR="00742590" w:rsidRPr="00FE73AA" w:rsidRDefault="00FE73A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 w:history="1">
              <w:r w:rsidR="00742590" w:rsidRPr="00FE73A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John E. </w:t>
              </w:r>
              <w:proofErr w:type="spellStart"/>
              <w:r w:rsidR="00742590" w:rsidRPr="00FE73A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Hopcroft</w:t>
              </w:r>
              <w:proofErr w:type="spellEnd"/>
            </w:hyperlink>
            <w:r w:rsidR="00742590"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hyperlink r:id="rId17" w:history="1">
              <w:r w:rsidR="00742590" w:rsidRPr="00FE73A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Jeffrey Ullman</w:t>
              </w:r>
            </w:hyperlink>
            <w:r w:rsidR="00742590"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742590"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Einführung in die Automatentheorie, formale Sprachen und Komplexitätstheorie</w:t>
            </w:r>
            <w:r w:rsidR="00742590"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2. Auflage. </w:t>
            </w:r>
            <w:hyperlink r:id="rId18" w:history="1">
              <w:r w:rsidR="00742590" w:rsidRPr="00FE73A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Addison-Wesley</w:t>
              </w:r>
            </w:hyperlink>
            <w:r w:rsidR="00742590"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Bonn, München 1990 (Originaltitel: </w:t>
            </w:r>
            <w:proofErr w:type="spellStart"/>
            <w:r w:rsidR="00742590"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Introduction</w:t>
            </w:r>
            <w:proofErr w:type="spellEnd"/>
            <w:r w:rsidR="00742590"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2590"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to</w:t>
            </w:r>
            <w:proofErr w:type="spellEnd"/>
            <w:r w:rsidR="00742590"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2590"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utomata</w:t>
            </w:r>
            <w:proofErr w:type="spellEnd"/>
            <w:r w:rsidR="00742590"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2590"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theory</w:t>
            </w:r>
            <w:proofErr w:type="spellEnd"/>
            <w:r w:rsidR="00742590"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42590"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languages</w:t>
            </w:r>
            <w:proofErr w:type="spellEnd"/>
            <w:r w:rsidR="00742590"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2590"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nd</w:t>
            </w:r>
            <w:proofErr w:type="spellEnd"/>
            <w:r w:rsidR="00742590"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42590" w:rsidRPr="00FE73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computation</w:t>
            </w:r>
            <w:proofErr w:type="spellEnd"/>
            <w:r w:rsidR="00742590"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, </w:t>
            </w:r>
            <w:hyperlink r:id="rId19" w:history="1">
              <w:r w:rsidR="00742590" w:rsidRPr="00FE73A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ISBN 3-89319-181-X</w:t>
              </w:r>
            </w:hyperlink>
            <w:r w:rsidR="00742590"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20EF146" w14:textId="77777777" w:rsidR="00742590" w:rsidRPr="00FE73AA" w:rsidRDefault="00742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>10.04.2016</w:t>
            </w:r>
          </w:p>
          <w:p w14:paraId="224AFE7F" w14:textId="77777777" w:rsidR="00742590" w:rsidRPr="00FE73AA" w:rsidRDefault="007425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120F7A" w14:textId="77777777" w:rsidR="00742590" w:rsidRPr="00FE73AA" w:rsidRDefault="00FE73A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20" w:history="1">
              <w:r w:rsidR="00FA10D6" w:rsidRPr="00FE73A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wi.hs-karlsruhe.de/~lino0001/skripte/Automatisierungsprojekte/FolienPDF/VorlesungAuto2_4.pdf</w:t>
              </w:r>
            </w:hyperlink>
            <w:r w:rsidR="00FA10D6"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eite 4/1</w:t>
            </w:r>
          </w:p>
          <w:p w14:paraId="79E87DC7" w14:textId="77777777" w:rsidR="00FA10D6" w:rsidRPr="00FE73AA" w:rsidRDefault="00FA10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72E3FEA" w14:textId="77777777" w:rsidR="00FA10D6" w:rsidRPr="00FE73AA" w:rsidRDefault="00FA10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E73AA">
              <w:rPr>
                <w:rFonts w:ascii="Arial" w:hAnsi="Arial" w:cs="Arial"/>
                <w:color w:val="000000" w:themeColor="text1"/>
                <w:sz w:val="20"/>
                <w:szCs w:val="20"/>
              </w:rPr>
              <w:t>10.04.2016</w:t>
            </w:r>
          </w:p>
          <w:p w14:paraId="7456E153" w14:textId="77777777" w:rsidR="00742590" w:rsidRPr="00FE73AA" w:rsidRDefault="00742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5FECFA" w14:textId="77777777" w:rsidR="0078666B" w:rsidRDefault="0078666B"/>
    <w:sectPr w:rsidR="007866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F8"/>
    <w:rsid w:val="0002131B"/>
    <w:rsid w:val="001C6524"/>
    <w:rsid w:val="003A3352"/>
    <w:rsid w:val="006C1BB5"/>
    <w:rsid w:val="00742590"/>
    <w:rsid w:val="0078666B"/>
    <w:rsid w:val="007C2116"/>
    <w:rsid w:val="008375B7"/>
    <w:rsid w:val="009B4EC5"/>
    <w:rsid w:val="00CB08F8"/>
    <w:rsid w:val="00D43C89"/>
    <w:rsid w:val="00DC4E20"/>
    <w:rsid w:val="00DE306E"/>
    <w:rsid w:val="00E242A7"/>
    <w:rsid w:val="00EF65D8"/>
    <w:rsid w:val="00FA10D6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9F72"/>
  <w15:chartTrackingRefBased/>
  <w15:docId w15:val="{D6A5F067-40B9-4677-9847-4EEDDC94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6C1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0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4259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1BB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pple-converted-space">
    <w:name w:val="apple-converted-space"/>
    <w:basedOn w:val="Absatz-Standardschriftart"/>
    <w:rsid w:val="00D43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Test" TargetMode="External"/><Relationship Id="rId13" Type="http://schemas.openxmlformats.org/officeDocument/2006/relationships/hyperlink" Target="https://de.wikipedia.org/wiki/Englische_Sprache" TargetMode="External"/><Relationship Id="rId18" Type="http://schemas.openxmlformats.org/officeDocument/2006/relationships/hyperlink" Target="https://de.wikipedia.org/wiki/Addison-Wesley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e.wikipedia.org/wiki/Geschehen" TargetMode="External"/><Relationship Id="rId12" Type="http://schemas.openxmlformats.org/officeDocument/2006/relationships/hyperlink" Target="http://www.enzyklopaedie-der-wirtschaftsinformatik.de/lexikon/is-management/Systementwicklung/Hauptaktivitaten-der-Systementwicklung/Problemanalyse-/Objektorientierte-Modellierung/UML-basierte-Modellierung/index.html" TargetMode="External"/><Relationship Id="rId17" Type="http://schemas.openxmlformats.org/officeDocument/2006/relationships/hyperlink" Target="https://de.wikipedia.org/wiki/Jeffrey_Ullman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.wikipedia.org/wiki/John_E._Hopcroft" TargetMode="External"/><Relationship Id="rId20" Type="http://schemas.openxmlformats.org/officeDocument/2006/relationships/hyperlink" Target="http://www.iwi.hs-karlsruhe.de/~lino0001/skripte/Automatisierungsprojekte/FolienPDF/VorlesungAuto2_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Ger%C3%A4t" TargetMode="External"/><Relationship Id="rId11" Type="http://schemas.openxmlformats.org/officeDocument/2006/relationships/hyperlink" Target="https://www.fbi.h-da.de/labore/case/uml.html" TargetMode="External"/><Relationship Id="rId5" Type="http://schemas.openxmlformats.org/officeDocument/2006/relationships/hyperlink" Target="https://www.johner-institut.de/blog/tag/requirements/" TargetMode="External"/><Relationship Id="rId15" Type="http://schemas.openxmlformats.org/officeDocument/2006/relationships/hyperlink" Target="https://de.wikipedia.org/wiki/Endlicher_Automat" TargetMode="External"/><Relationship Id="rId10" Type="http://schemas.openxmlformats.org/officeDocument/2006/relationships/hyperlink" Target="https://de.wikipedia.org/wiki/Unified_Modeling_Language" TargetMode="External"/><Relationship Id="rId19" Type="http://schemas.openxmlformats.org/officeDocument/2006/relationships/hyperlink" Target="https://de.wikipedia.org/wiki/Spezial:ISBN-Suche/389319181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.wikipedia.org/wiki/Modellierungssprache" TargetMode="External"/><Relationship Id="rId14" Type="http://schemas.openxmlformats.org/officeDocument/2006/relationships/hyperlink" Target="https://de.wikipedia.org/wiki/Model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7ECB-AF52-4D0A-B520-81175A1A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Schumacher</dc:creator>
  <cp:keywords/>
  <dc:description/>
  <cp:lastModifiedBy>Wilhelm Schumacher</cp:lastModifiedBy>
  <cp:revision>9</cp:revision>
  <dcterms:created xsi:type="dcterms:W3CDTF">2016-03-31T13:12:00Z</dcterms:created>
  <dcterms:modified xsi:type="dcterms:W3CDTF">2016-04-13T09:43:00Z</dcterms:modified>
</cp:coreProperties>
</file>